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0ABA91E5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6A7CB" w14:textId="77777777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455FE3FF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66F4D5F3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304" w14:textId="77777777" w:rsidR="001B3E1A" w:rsidRPr="001325D9" w:rsidRDefault="001B3E1A" w:rsidP="001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70063893"/>
          </w:p>
          <w:p w14:paraId="52B39694" w14:textId="77777777" w:rsidR="00694A6B" w:rsidRDefault="00694A6B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Przebudowa  drogi gminnej numer G832549 w m. Kaliszkowice Kaliskie ”</w:t>
            </w:r>
          </w:p>
          <w:bookmarkEnd w:id="0"/>
          <w:p w14:paraId="25FB4D19" w14:textId="77777777" w:rsidR="00CF621A" w:rsidRPr="00C83A46" w:rsidRDefault="00CF621A" w:rsidP="003A0E78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C9785F" w14:textId="5CA77D3E" w:rsidR="001B3E1A" w:rsidRPr="00A63A09" w:rsidRDefault="00414A2F" w:rsidP="00CD5193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P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71.</w:t>
            </w:r>
            <w:r w:rsidR="007E5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7E5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  <w:p w14:paraId="301BA882" w14:textId="77777777" w:rsidR="001B3E1A" w:rsidRPr="00C83A46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01C4E75" w14:textId="77777777"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48FAA011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asto i Gmina Mikstat</w:t>
            </w:r>
          </w:p>
          <w:p w14:paraId="51DB838B" w14:textId="77777777" w:rsidR="001B3E1A" w:rsidRPr="00A63A09" w:rsidRDefault="001B3E1A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owana przez</w:t>
            </w:r>
          </w:p>
          <w:p w14:paraId="6D523D64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nryka Zielińskiego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mistrza Miasta i Gminy Mikstat</w:t>
            </w:r>
          </w:p>
          <w:p w14:paraId="070A13A0" w14:textId="77777777" w:rsidR="001B3E1A" w:rsidRPr="00A63A09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 w:rsidR="00C01E1E">
              <w:rPr>
                <w:rFonts w:ascii="Times New Roman" w:eastAsia="Times New Roman" w:hAnsi="Times New Roman" w:cs="Times New Roman"/>
                <w:sz w:val="20"/>
                <w:szCs w:val="20"/>
              </w:rPr>
              <w:t>Krakowska 17, 63-510 Mikstat</w:t>
            </w:r>
          </w:p>
          <w:p w14:paraId="289FA2FD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3C90CA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18B56CC" w14:textId="77777777"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D9989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48481D4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97CDB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07BAA8D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AFF2B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/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384BD2A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FDD868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…………………………………………………..………..</w:t>
            </w:r>
          </w:p>
          <w:p w14:paraId="007E7017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0D9ED8A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21EB5924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CC7757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……………………….……………………………………………………………….</w:t>
            </w:r>
          </w:p>
          <w:p w14:paraId="6AF1F49D" w14:textId="77777777" w:rsidR="001B3E1A" w:rsidRPr="00C83A46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420ACB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3A4ECFC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69242DDA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2BFFE7C7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136B8022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F4CBB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31CF542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B910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7757192C" w14:textId="77777777"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D9B3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7EE7FB38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D91AD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A56EA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14:paraId="78152A4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37C0C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23BAB041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86390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78E05CC2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36953" w14:textId="77777777"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C4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>trwałoś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ć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(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okres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gwarancji jakości)</w:t>
            </w:r>
            <w:r w:rsidR="00414A2F" w:rsidRPr="00414A2F">
              <w:rPr>
                <w:rFonts w:ascii="Calibri" w:eastAsia="Times New Roman" w:hAnsi="Calibri" w:cs="Times New Roman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.…………miesięcy.</w:t>
            </w:r>
          </w:p>
          <w:p w14:paraId="64FC6FE3" w14:textId="77777777" w:rsidR="00C40911" w:rsidRPr="00C83A46" w:rsidRDefault="00C40911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35D5665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EC82EFD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0BF98FF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15D367F" w14:textId="77777777"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10006109" w14:textId="77777777"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9740E7" w14:textId="77777777"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AA1C552" w14:textId="77777777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30 dni od terminu składania ofert. </w:t>
            </w:r>
          </w:p>
          <w:p w14:paraId="6B1BA7BD" w14:textId="77777777"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EC68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4C0173E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4848679C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zamówienia:</w:t>
            </w:r>
          </w:p>
          <w:p w14:paraId="1CBBAD75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6FA168D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340102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BB804A6" w14:textId="77777777"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D9750C4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1021772" w14:textId="1C9B7B32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proofErr w:type="spellStart"/>
            <w:r w:rsidR="001325D9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32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z 20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5EE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  <w:r w:rsidR="007E5EE8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84A1248" w14:textId="77777777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5CAC31E4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5502E60C" w14:textId="77777777"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6B403B9D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1A3BED66" w14:textId="77777777"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080F232C" w14:textId="77777777"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47C4FC8A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24C1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EA3EC29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B80A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A4C14A1" w14:textId="77777777"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0126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A8F79FA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0D471CE7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C2C7C6B" w14:textId="77777777"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51ADFF0B" w14:textId="77777777"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E31A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9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706463CE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CB3F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ubiegania się o udzielenie zamówienia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niniejszym postępowaniu zakupowym oraz realizacji zamówienia.*</w:t>
            </w:r>
          </w:p>
          <w:p w14:paraId="34632201" w14:textId="77777777" w:rsidR="001B3E1A" w:rsidRPr="00C83A46" w:rsidRDefault="00DE226F" w:rsidP="00A23142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A1C4C57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414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.</w:t>
            </w:r>
          </w:p>
          <w:p w14:paraId="0AA9867E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3DEE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5E9A91B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10093BE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4D4B4D7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5CE73ABF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14:paraId="2DC5A8E6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14:paraId="12ED4E88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4EA7C1E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85408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EAC752C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7F0A7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77FE14" w14:textId="77777777"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145AFCB7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14:paraId="019DBBD8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14:paraId="1B3C0C43" w14:textId="77777777"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14:paraId="69AF220F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EBA75DF" w14:textId="77777777"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248DB0E" w14:textId="77777777"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5008896B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CA5D6" w14:textId="77777777"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8C2E606" w14:textId="77777777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FF4196" w14:textId="77777777"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83BCF4" w14:textId="77777777"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C0A80A" w14:textId="7777777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FB5C87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84A1D19" w14:textId="2760B7FB" w:rsidR="00592DA1" w:rsidRPr="0045418E" w:rsidRDefault="00592DA1" w:rsidP="0045418E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</w:p>
    <w:p w14:paraId="6E4AFD94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DEF0B21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68ACE46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61832BC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95F584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4A8C4A0" w14:textId="6355C3E1" w:rsidR="00592DA1" w:rsidRPr="0045418E" w:rsidRDefault="00592DA1" w:rsidP="0045418E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598BDB01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55DADFF" w14:textId="5635CE3C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C40911">
        <w:rPr>
          <w:rFonts w:ascii="Times New Roman" w:hAnsi="Times New Roman" w:cs="Times New Roman"/>
          <w:b/>
          <w:sz w:val="18"/>
          <w:szCs w:val="18"/>
        </w:rPr>
        <w:t>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298A" w:rsidRPr="003F4268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="00E129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53CBD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="00E53CBD"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 w:rsidR="00E53CBD">
        <w:rPr>
          <w:rFonts w:ascii="Times New Roman" w:hAnsi="Times New Roman" w:cs="Times New Roman"/>
          <w:b/>
          <w:sz w:val="18"/>
          <w:szCs w:val="18"/>
        </w:rPr>
        <w:t>. Dz. U. z 202</w:t>
      </w:r>
      <w:r w:rsidR="007E5EE8">
        <w:rPr>
          <w:rFonts w:ascii="Times New Roman" w:hAnsi="Times New Roman" w:cs="Times New Roman"/>
          <w:b/>
          <w:sz w:val="18"/>
          <w:szCs w:val="18"/>
        </w:rPr>
        <w:t>3</w:t>
      </w:r>
      <w:r w:rsidR="00E53CBD">
        <w:rPr>
          <w:rFonts w:ascii="Times New Roman" w:hAnsi="Times New Roman" w:cs="Times New Roman"/>
          <w:b/>
          <w:sz w:val="18"/>
          <w:szCs w:val="18"/>
        </w:rPr>
        <w:t>r,  poz. 1</w:t>
      </w:r>
      <w:r w:rsidR="007E5EE8">
        <w:rPr>
          <w:rFonts w:ascii="Times New Roman" w:hAnsi="Times New Roman" w:cs="Times New Roman"/>
          <w:b/>
          <w:sz w:val="18"/>
          <w:szCs w:val="18"/>
        </w:rPr>
        <w:t>605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ze zm. ) </w:t>
      </w:r>
      <w:r w:rsidR="00E1298A">
        <w:rPr>
          <w:rFonts w:ascii="Times New Roman" w:hAnsi="Times New Roman" w:cs="Times New Roman"/>
          <w:b/>
          <w:sz w:val="18"/>
          <w:szCs w:val="18"/>
        </w:rPr>
        <w:t>oraz art. 7 ustawy z dnia 13 kwietnia 2022</w:t>
      </w:r>
      <w:r w:rsidR="00010443">
        <w:rPr>
          <w:rFonts w:ascii="Times New Roman" w:hAnsi="Times New Roman" w:cs="Times New Roman"/>
          <w:b/>
          <w:sz w:val="18"/>
          <w:szCs w:val="18"/>
        </w:rPr>
        <w:t xml:space="preserve"> r. o szczególnych rozwiązaniach w zakresie przeciwdziałania wspieraniu agresji na Ukrainę oraz służących ochronie bezpieczeństwa narodowego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( Dz. U. z 2022 r., poz. 835)</w:t>
      </w:r>
    </w:p>
    <w:p w14:paraId="55E8FA69" w14:textId="35D5FA6F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</w:t>
      </w:r>
      <w:r w:rsidRPr="0045418E">
        <w:rPr>
          <w:rFonts w:ascii="Times New Roman" w:hAnsi="Times New Roman" w:cs="Times New Roman"/>
          <w:b/>
          <w:sz w:val="20"/>
          <w:szCs w:val="20"/>
          <w:u w:val="single"/>
        </w:rPr>
        <w:t xml:space="preserve">W UDZIAŁU W POSTĘPOWANIU </w:t>
      </w:r>
      <w:r w:rsidR="0045418E" w:rsidRPr="0045418E">
        <w:rPr>
          <w:rFonts w:ascii="Times New Roman" w:hAnsi="Times New Roman" w:cs="Times New Roman"/>
          <w:b/>
          <w:sz w:val="20"/>
          <w:szCs w:val="20"/>
          <w:u w:val="single"/>
        </w:rPr>
        <w:t>ORAZ O NIEPODLEGANIU WYKLUCZENIU</w:t>
      </w:r>
    </w:p>
    <w:p w14:paraId="65DB61C3" w14:textId="77777777" w:rsidR="00592DA1" w:rsidRDefault="00592DA1" w:rsidP="00592DA1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3BEF69B5" w14:textId="77777777" w:rsidR="00694A6B" w:rsidRDefault="00694A6B" w:rsidP="00694A6B">
      <w:pPr>
        <w:pStyle w:val="Teksttreci1"/>
        <w:tabs>
          <w:tab w:val="left" w:pos="378"/>
        </w:tabs>
        <w:spacing w:line="360" w:lineRule="auto"/>
        <w:ind w:right="2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Przebudowa  drogi gminnej numer G832549 w m. Kaliszkowice Kaliskie ”</w:t>
      </w:r>
    </w:p>
    <w:p w14:paraId="2FA922B2" w14:textId="6910934A" w:rsidR="00592DA1" w:rsidRPr="0045418E" w:rsidRDefault="00592DA1" w:rsidP="00266FA5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07D4">
        <w:rPr>
          <w:rFonts w:ascii="Times New Roman" w:hAnsi="Times New Roman" w:cs="Times New Roman"/>
        </w:rPr>
        <w:t>prowadzonego przez</w:t>
      </w:r>
      <w:r w:rsidRPr="00C83A46">
        <w:rPr>
          <w:rFonts w:ascii="Times New Roman" w:hAnsi="Times New Roman" w:cs="Times New Roman"/>
        </w:rPr>
        <w:t xml:space="preserve"> </w:t>
      </w:r>
      <w:r w:rsidR="00414A2F">
        <w:rPr>
          <w:rFonts w:ascii="Times New Roman" w:hAnsi="Times New Roman" w:cs="Times New Roman"/>
        </w:rPr>
        <w:t xml:space="preserve"> Miasto i </w:t>
      </w:r>
      <w:r w:rsidRPr="00C83A46">
        <w:rPr>
          <w:rFonts w:ascii="Times New Roman" w:hAnsi="Times New Roman" w:cs="Times New Roman"/>
        </w:rPr>
        <w:t xml:space="preserve">Gminę </w:t>
      </w:r>
      <w:r w:rsidR="00AD35BA">
        <w:rPr>
          <w:rFonts w:ascii="Times New Roman" w:hAnsi="Times New Roman" w:cs="Times New Roman"/>
        </w:rPr>
        <w:t>Mikstat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3D6F124D" w14:textId="77777777" w:rsidR="0045418E" w:rsidRDefault="0045418E" w:rsidP="0045418E">
      <w:p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INFORMACJA DOTYCZĄCA SPEŁNIANIA WARUNKÓW UDZIAŁU W POSTĘPOWANIU:</w:t>
      </w:r>
    </w:p>
    <w:p w14:paraId="691DF168" w14:textId="4AF77C94" w:rsidR="0045418E" w:rsidRDefault="0045418E" w:rsidP="0045418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spełniam warunki udziału w postępowaniu określone przez zamawiającego w  rozdz. II  PKT. 7 SWZ. </w:t>
      </w:r>
    </w:p>
    <w:p w14:paraId="3CC31007" w14:textId="77777777" w:rsidR="0045418E" w:rsidRDefault="0045418E" w:rsidP="0045418E">
      <w:pPr>
        <w:spacing w:after="0" w:line="240" w:lineRule="auto"/>
        <w:jc w:val="right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23CCDE8E" w14:textId="77777777" w:rsidR="00283CC4" w:rsidRDefault="00283CC4" w:rsidP="00283CC4">
      <w:pPr>
        <w:spacing w:after="0" w:line="240" w:lineRule="auto"/>
        <w:rPr>
          <w:rFonts w:ascii="Times New Roman" w:eastAsia="Calibri" w:hAnsi="Times New Roman"/>
          <w:b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OŚWIADCZENIA DOTYCZĄCE NIEPODLEGANIU WYKLUCZENIU WYKONAWCY:</w:t>
      </w:r>
    </w:p>
    <w:p w14:paraId="0582C016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040FBEF3" w14:textId="062AD44F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art. 108 ust 1</w:t>
      </w:r>
      <w:r w:rsidR="006807D4">
        <w:rPr>
          <w:rFonts w:ascii="Times New Roman" w:hAnsi="Times New Roman"/>
          <w:color w:val="0D0D0D" w:themeColor="text1" w:themeTint="F2"/>
          <w:sz w:val="20"/>
          <w:szCs w:val="20"/>
        </w:rPr>
        <w:t xml:space="preserve"> i 2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6B1D112B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. </w:t>
      </w:r>
    </w:p>
    <w:p w14:paraId="552894DB" w14:textId="7ED941F5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 art. 109 ust 1 pkt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1), 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4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>), 5), 7)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10E387AD" w14:textId="77777777" w:rsidR="00283CC4" w:rsidRDefault="00283CC4" w:rsidP="00283CC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03D8C3D4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2DDD5689" w14:textId="79220E39" w:rsidR="00283CC4" w:rsidRDefault="00283CC4" w:rsidP="00283CC4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(podać mającą zastosowanie podstawę wykluczenia z art.108 ust.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1, 2, 5 i 6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lub spośród wymienionych z art. 109 ust. 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2-10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ustawy </w:t>
      </w:r>
      <w:proofErr w:type="spellStart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.)</w:t>
      </w:r>
    </w:p>
    <w:p w14:paraId="1F4D9A4A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podjąłem następujące środki naprawcze:</w:t>
      </w:r>
    </w:p>
    <w:p w14:paraId="264C6A66" w14:textId="7F24DE86" w:rsidR="0045418E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…………………</w:t>
      </w:r>
    </w:p>
    <w:p w14:paraId="5C9A8738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/>
          <w:color w:val="0D0D0D" w:themeColor="text1" w:themeTint="F2"/>
          <w:sz w:val="20"/>
          <w:szCs w:val="20"/>
        </w:rPr>
        <w:t>OŚWIADCZENIE DOTYCZĄCE PODANYCH INFORMACJI:</w:t>
      </w:r>
    </w:p>
    <w:p w14:paraId="2F426A14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14:paraId="79B5DAD6" w14:textId="61E91824" w:rsidR="0045418E" w:rsidRPr="00283CC4" w:rsidRDefault="0045418E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</w:t>
      </w:r>
      <w:r w:rsidR="00283CC4">
        <w:rPr>
          <w:rFonts w:ascii="Times New Roman" w:hAnsi="Times New Roman"/>
          <w:color w:val="0D0D0D" w:themeColor="text1" w:themeTint="F2"/>
          <w:sz w:val="20"/>
          <w:szCs w:val="20"/>
        </w:rPr>
        <w:t>informacji.</w:t>
      </w:r>
    </w:p>
    <w:p w14:paraId="7A5982B0" w14:textId="56F79D5C" w:rsid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5CC356" w14:textId="77777777" w:rsidR="0045418E" w:rsidRP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E0BC1A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439D15ED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7C5EEED3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98938BC" w14:textId="4AFC2045" w:rsidR="001B3E1A" w:rsidRPr="00C83A46" w:rsidRDefault="001B3E1A" w:rsidP="00010443">
      <w:pPr>
        <w:jc w:val="both"/>
        <w:rPr>
          <w:rFonts w:ascii="Times New Roman" w:hAnsi="Times New Roman" w:cs="Times New Roman"/>
        </w:rPr>
        <w:sectPr w:rsidR="001B3E1A" w:rsidRPr="00C83A46" w:rsidSect="00D36DAA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tbl>
      <w:tblPr>
        <w:tblStyle w:val="Tabela-Siatka111"/>
        <w:tblW w:w="14613" w:type="dxa"/>
        <w:tblLook w:val="04A0" w:firstRow="1" w:lastRow="0" w:firstColumn="1" w:lastColumn="0" w:noHBand="0" w:noVBand="1"/>
      </w:tblPr>
      <w:tblGrid>
        <w:gridCol w:w="14613"/>
      </w:tblGrid>
      <w:tr w:rsidR="001B3E1A" w:rsidRPr="00414A2F" w14:paraId="6E8C75D0" w14:textId="77777777" w:rsidTr="00AB703F">
        <w:trPr>
          <w:trHeight w:val="1409"/>
        </w:trPr>
        <w:tc>
          <w:tcPr>
            <w:tcW w:w="14613" w:type="dxa"/>
            <w:shd w:val="clear" w:color="auto" w:fill="D9D9D9" w:themeFill="background1" w:themeFillShade="D9"/>
          </w:tcPr>
          <w:p w14:paraId="0052579F" w14:textId="77777777" w:rsidR="001B3E1A" w:rsidRPr="00694A6B" w:rsidRDefault="001B3E1A" w:rsidP="001325D9">
            <w:pPr>
              <w:spacing w:after="0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  <w:p w14:paraId="71F821A3" w14:textId="77777777" w:rsidR="001B3E1A" w:rsidRPr="00694A6B" w:rsidRDefault="00D55B25" w:rsidP="00C40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ZAŁĄCZNIK NR 5</w:t>
            </w:r>
            <w:r w:rsidR="001B3E1A" w:rsidRPr="00694A6B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 DO SWZ </w:t>
            </w:r>
          </w:p>
          <w:p w14:paraId="572F50DE" w14:textId="77777777" w:rsidR="001B3E1A" w:rsidRPr="00694A6B" w:rsidRDefault="001B3E1A" w:rsidP="004B5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WYKAZ OSÓB</w:t>
            </w:r>
          </w:p>
          <w:p w14:paraId="4D3E3707" w14:textId="77777777" w:rsidR="001B3E1A" w:rsidRPr="00694A6B" w:rsidRDefault="001B3E1A" w:rsidP="001325D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 xml:space="preserve">które będą </w:t>
            </w:r>
            <w:r w:rsidRPr="00694A6B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523C2039" w14:textId="4DFC593C" w:rsidR="00694A6B" w:rsidRPr="00694A6B" w:rsidRDefault="001B3E1A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94A6B">
              <w:rPr>
                <w:bCs/>
                <w:sz w:val="16"/>
                <w:szCs w:val="16"/>
                <w:highlight w:val="lightGray"/>
              </w:rPr>
              <w:t>Składając ofertę w postępowaniu o udzielenie Zamówienia publicznego prowadzonego w t</w:t>
            </w:r>
            <w:r w:rsidR="00CA6F68" w:rsidRPr="00694A6B">
              <w:rPr>
                <w:bCs/>
                <w:sz w:val="16"/>
                <w:szCs w:val="16"/>
                <w:highlight w:val="lightGray"/>
              </w:rPr>
              <w:t xml:space="preserve">rybie art.275 pkt </w:t>
            </w:r>
            <w:r w:rsidR="007E5EE8">
              <w:rPr>
                <w:bCs/>
                <w:sz w:val="16"/>
                <w:szCs w:val="16"/>
                <w:highlight w:val="lightGray"/>
              </w:rPr>
              <w:t>2</w:t>
            </w:r>
            <w:r w:rsidR="00B55F55" w:rsidRPr="00694A6B">
              <w:rPr>
                <w:bCs/>
                <w:sz w:val="16"/>
                <w:szCs w:val="16"/>
                <w:highlight w:val="lightGray"/>
              </w:rPr>
              <w:t xml:space="preserve"> ustawy PZP</w:t>
            </w:r>
            <w:r w:rsidRPr="00694A6B">
              <w:rPr>
                <w:bCs/>
                <w:sz w:val="16"/>
                <w:szCs w:val="16"/>
                <w:highlight w:val="lightGray"/>
              </w:rPr>
              <w:t>, którego przedmiotem jest</w:t>
            </w:r>
            <w:r w:rsidRPr="00694A6B">
              <w:rPr>
                <w:b/>
                <w:sz w:val="16"/>
                <w:szCs w:val="16"/>
                <w:highlight w:val="lightGray"/>
              </w:rPr>
              <w:t>:</w:t>
            </w:r>
            <w:r w:rsidR="00AD35BA" w:rsidRPr="00694A6B">
              <w:rPr>
                <w:b/>
                <w:sz w:val="16"/>
                <w:szCs w:val="16"/>
                <w:highlight w:val="lightGray"/>
              </w:rPr>
              <w:t xml:space="preserve"> </w:t>
            </w:r>
            <w:r w:rsidR="00694A6B" w:rsidRPr="00694A6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„Przebudowa  drogi gminnej numer G832549 w m. Kaliszkowice Kaliskie ”</w:t>
            </w:r>
          </w:p>
          <w:p w14:paraId="2AF31591" w14:textId="67ACF974" w:rsidR="001325D9" w:rsidRPr="00694A6B" w:rsidRDefault="001325D9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</w:p>
          <w:p w14:paraId="11B88329" w14:textId="0BE352FB" w:rsidR="001B3E1A" w:rsidRPr="00694A6B" w:rsidRDefault="00A63A09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 xml:space="preserve"> </w:t>
            </w:r>
            <w:r w:rsidR="001B3E1A" w:rsidRPr="00694A6B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OŚWIADCZAM(Y), że w wykonaniu niniejszego zamówienia będą uczestniczyć następujące osoby:</w:t>
            </w:r>
          </w:p>
        </w:tc>
      </w:tr>
    </w:tbl>
    <w:p w14:paraId="1D909610" w14:textId="77777777"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.....</w:t>
      </w:r>
    </w:p>
    <w:p w14:paraId="10DD91E6" w14:textId="4A8F1FDC" w:rsidR="001B3E1A" w:rsidRPr="001325D9" w:rsidRDefault="001B3E1A" w:rsidP="00132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tbl>
      <w:tblPr>
        <w:tblStyle w:val="Tabela-Siatka3"/>
        <w:tblW w:w="14644" w:type="dxa"/>
        <w:tblLook w:val="04A0" w:firstRow="1" w:lastRow="0" w:firstColumn="1" w:lastColumn="0" w:noHBand="0" w:noVBand="1"/>
      </w:tblPr>
      <w:tblGrid>
        <w:gridCol w:w="575"/>
        <w:gridCol w:w="2167"/>
        <w:gridCol w:w="1941"/>
        <w:gridCol w:w="1521"/>
        <w:gridCol w:w="2458"/>
        <w:gridCol w:w="2361"/>
        <w:gridCol w:w="1701"/>
        <w:gridCol w:w="1920"/>
      </w:tblGrid>
      <w:tr w:rsidR="002D387D" w:rsidRPr="00C83A46" w14:paraId="7F09EDBC" w14:textId="77777777" w:rsidTr="00694A6B">
        <w:trPr>
          <w:trHeight w:val="3278"/>
        </w:trPr>
        <w:tc>
          <w:tcPr>
            <w:tcW w:w="575" w:type="dxa"/>
            <w:shd w:val="clear" w:color="auto" w:fill="auto"/>
            <w:vAlign w:val="center"/>
          </w:tcPr>
          <w:p w14:paraId="1F32CDFE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B154DE8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B5AA5CE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97B8A9" w14:textId="77777777" w:rsidR="002D387D" w:rsidRPr="00C83A46" w:rsidRDefault="002D387D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2458" w:type="dxa"/>
          </w:tcPr>
          <w:p w14:paraId="5A9409BA" w14:textId="7B4AC2D9" w:rsidR="002D387D" w:rsidRDefault="002D387D" w:rsidP="00266FA5">
            <w:pPr>
              <w:pStyle w:val="Teksttreci1"/>
              <w:shd w:val="clear" w:color="auto" w:fill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7863">
              <w:rPr>
                <w:b/>
                <w:color w:val="000000" w:themeColor="text1"/>
                <w:sz w:val="16"/>
                <w:szCs w:val="16"/>
              </w:rPr>
              <w:t>Osoba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posiada uprawnienia budowlane do kier</w:t>
            </w:r>
            <w:r>
              <w:rPr>
                <w:b/>
                <w:color w:val="000000" w:themeColor="text1"/>
                <w:sz w:val="16"/>
                <w:szCs w:val="16"/>
              </w:rPr>
              <w:t>owania robotami drogowymi (Kierownik robót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) bez ograniczeń</w:t>
            </w:r>
          </w:p>
          <w:p w14:paraId="7C4618B5" w14:textId="77777777" w:rsidR="002D387D" w:rsidRDefault="002D387D" w:rsidP="00266FA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2361" w:type="dxa"/>
          </w:tcPr>
          <w:p w14:paraId="75F94F88" w14:textId="77777777" w:rsidR="002D387D" w:rsidRDefault="002D387D" w:rsidP="002D38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8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soba posiadającą uprawnienia budowlane do kierowania robotami w specjalności drogowej   (Kierownik budowy)</w:t>
            </w:r>
          </w:p>
          <w:p w14:paraId="0AD3899A" w14:textId="786D13B5" w:rsidR="002D387D" w:rsidRPr="002D387D" w:rsidRDefault="002D387D" w:rsidP="002D38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1701" w:type="dxa"/>
          </w:tcPr>
          <w:p w14:paraId="15AB929B" w14:textId="2FFDB8C2" w:rsidR="002D387D" w:rsidRPr="00E80B8B" w:rsidRDefault="002D387D" w:rsidP="00E80B8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Opis Doświadczenia Kierownika robót lub Kierownik budowy </w:t>
            </w:r>
            <w:r w:rsidRPr="002C3988">
              <w:rPr>
                <w:color w:val="000000" w:themeColor="text1"/>
                <w:sz w:val="16"/>
                <w:szCs w:val="16"/>
              </w:rPr>
              <w:t>( wymagane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3CBD">
              <w:rPr>
                <w:color w:val="000000" w:themeColor="text1"/>
                <w:sz w:val="16"/>
                <w:szCs w:val="16"/>
              </w:rPr>
              <w:t>w kierowaniu 2 robotami budowlanymi polegającymi na budowie, przebudowie lub remoncie</w:t>
            </w:r>
            <w:r>
              <w:rPr>
                <w:color w:val="000000" w:themeColor="text1"/>
                <w:sz w:val="16"/>
                <w:szCs w:val="16"/>
              </w:rPr>
              <w:t xml:space="preserve"> drogi </w:t>
            </w:r>
            <w:r w:rsidRPr="00E53CBD">
              <w:rPr>
                <w:color w:val="000000" w:themeColor="text1"/>
                <w:sz w:val="16"/>
                <w:szCs w:val="16"/>
              </w:rPr>
              <w:t xml:space="preserve">o wartości min. </w:t>
            </w:r>
            <w:r w:rsidR="00694A6B">
              <w:rPr>
                <w:color w:val="000000" w:themeColor="text1"/>
                <w:sz w:val="16"/>
                <w:szCs w:val="16"/>
              </w:rPr>
              <w:t>1 0</w:t>
            </w:r>
            <w:r w:rsidRPr="00E53CBD">
              <w:rPr>
                <w:color w:val="000000" w:themeColor="text1"/>
                <w:sz w:val="16"/>
                <w:szCs w:val="16"/>
              </w:rPr>
              <w:t>00 000,00 zł brutto</w:t>
            </w:r>
            <w:r>
              <w:rPr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0AD2FA7" w14:textId="77777777" w:rsidR="002D387D" w:rsidRPr="00C83A46" w:rsidRDefault="002D387D" w:rsidP="00092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2D387D" w:rsidRPr="00C83A46" w14:paraId="3AF7B17B" w14:textId="77777777" w:rsidTr="00694A6B">
        <w:trPr>
          <w:trHeight w:val="272"/>
        </w:trPr>
        <w:tc>
          <w:tcPr>
            <w:tcW w:w="575" w:type="dxa"/>
            <w:shd w:val="clear" w:color="auto" w:fill="auto"/>
            <w:vAlign w:val="center"/>
          </w:tcPr>
          <w:p w14:paraId="3AF23DD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14:paraId="7A3BDE6F" w14:textId="77777777" w:rsidR="002D387D" w:rsidRPr="00C83A46" w:rsidRDefault="002D387D" w:rsidP="002D3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5D14D65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9930C4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94C0CC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2B858A07" w14:textId="04F2367B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14:paraId="6A2D5CF2" w14:textId="7052975C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A989778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7D" w:rsidRPr="00C83A46" w14:paraId="686AE373" w14:textId="77777777" w:rsidTr="00694A6B">
        <w:trPr>
          <w:trHeight w:val="367"/>
        </w:trPr>
        <w:tc>
          <w:tcPr>
            <w:tcW w:w="575" w:type="dxa"/>
            <w:shd w:val="clear" w:color="auto" w:fill="auto"/>
            <w:vAlign w:val="center"/>
          </w:tcPr>
          <w:p w14:paraId="4B60A22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14:paraId="553AD17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4C83C89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6B3C97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6A45787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34081751" w14:textId="5B20D1C4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14:paraId="491CD1A4" w14:textId="3D0CEDB5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EDB9188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7D" w:rsidRPr="00C83A46" w14:paraId="14E85C31" w14:textId="77777777" w:rsidTr="00694A6B">
        <w:trPr>
          <w:trHeight w:val="462"/>
        </w:trPr>
        <w:tc>
          <w:tcPr>
            <w:tcW w:w="575" w:type="dxa"/>
            <w:shd w:val="clear" w:color="auto" w:fill="auto"/>
            <w:vAlign w:val="center"/>
          </w:tcPr>
          <w:p w14:paraId="67A492D5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14:paraId="2FA1F056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728DEFDA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A376B8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4B24816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20A16D55" w14:textId="151C382E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14:paraId="23C7C16C" w14:textId="35733ABE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4D9DC61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58D4F" w14:textId="77777777" w:rsidR="001B3E1A" w:rsidRPr="00C83A46" w:rsidRDefault="001B3E1A" w:rsidP="001B3E1A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08AACA72" w14:textId="77777777" w:rsidR="00A63A09" w:rsidRDefault="001B3E1A" w:rsidP="00A63A09">
      <w:pPr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</w:rPr>
        <w:tab/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  <w:r w:rsidR="00A63A09">
        <w:rPr>
          <w:rFonts w:ascii="Times New Roman" w:hAnsi="Times New Roman" w:cs="Times New Roman"/>
          <w:sz w:val="18"/>
          <w:szCs w:val="18"/>
        </w:rPr>
        <w:t xml:space="preserve"> 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(</w:t>
      </w:r>
      <w:r w:rsidR="00A63A09">
        <w:rPr>
          <w:rFonts w:ascii="Times New Roman" w:hAnsi="Times New Roman" w:cs="Times New Roman"/>
          <w:i/>
          <w:sz w:val="18"/>
          <w:szCs w:val="18"/>
        </w:rPr>
        <w:t>miejscowość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)</w:t>
      </w:r>
      <w:r w:rsidR="00A63A09">
        <w:rPr>
          <w:rFonts w:ascii="Times New Roman" w:hAnsi="Times New Roman" w:cs="Times New Roman"/>
          <w:sz w:val="18"/>
          <w:szCs w:val="18"/>
        </w:rPr>
        <w:t xml:space="preserve">, </w:t>
      </w:r>
      <w:r w:rsidR="00A63A09" w:rsidRPr="00C83A46">
        <w:rPr>
          <w:rFonts w:ascii="Times New Roman" w:hAnsi="Times New Roman" w:cs="Times New Roman"/>
          <w:sz w:val="18"/>
          <w:szCs w:val="18"/>
        </w:rPr>
        <w:t>dat</w:t>
      </w:r>
      <w:r w:rsidR="00A63A09">
        <w:rPr>
          <w:rFonts w:ascii="Times New Roman" w:hAnsi="Times New Roman" w:cs="Times New Roman"/>
          <w:sz w:val="18"/>
          <w:szCs w:val="18"/>
        </w:rPr>
        <w:t xml:space="preserve">a: </w:t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B253A7A" w14:textId="77777777" w:rsidR="00A63A09" w:rsidRPr="00C83A46" w:rsidRDefault="00A63A09" w:rsidP="00A63A09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7E412399" w14:textId="77777777" w:rsidR="001B3E1A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14:paraId="23FF9726" w14:textId="77777777"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D36DAA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14:paraId="1F565C4E" w14:textId="77777777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4F1FEB76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 wykonanych robót budowlanych – wzór</w:t>
      </w:r>
    </w:p>
    <w:p w14:paraId="1698E084" w14:textId="77777777" w:rsidR="00866A1D" w:rsidRPr="00266FA5" w:rsidRDefault="00866A1D" w:rsidP="00266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266FA5" w14:paraId="0596657D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1BF27DAD" w14:textId="77777777" w:rsidR="00694A6B" w:rsidRDefault="00694A6B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Przebudowa  drogi gminnej numer G832549 w m. Kaliszkowice Kaliskie ”</w:t>
            </w:r>
          </w:p>
          <w:p w14:paraId="3FB2B554" w14:textId="6EE9D738" w:rsidR="00866A1D" w:rsidRDefault="00866A1D" w:rsidP="00694A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9E8D8" w14:textId="4BEC9752" w:rsidR="00266FA5" w:rsidRPr="00266FA5" w:rsidRDefault="00266FA5" w:rsidP="00266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A1D" w:rsidRPr="00C83A46" w14:paraId="6CE841EE" w14:textId="77777777" w:rsidTr="00C579F3">
        <w:tc>
          <w:tcPr>
            <w:tcW w:w="10138" w:type="dxa"/>
            <w:gridSpan w:val="5"/>
            <w:shd w:val="clear" w:color="auto" w:fill="auto"/>
          </w:tcPr>
          <w:p w14:paraId="75C016AB" w14:textId="77777777"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rzedkładam</w:t>
            </w:r>
          </w:p>
          <w:p w14:paraId="6532A009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0B076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</w:t>
            </w: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robót budowlanych</w:t>
            </w:r>
          </w:p>
          <w:p w14:paraId="623268FC" w14:textId="77777777" w:rsidR="00866A1D" w:rsidRPr="002B5E5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konanych nie wcześniej niż w okresie ostatnich 5 lat, a jeżeli okres prowadzenia działalności jest krótszy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42F28515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3882C600" w14:textId="77777777" w:rsidTr="00C579F3">
        <w:trPr>
          <w:trHeight w:val="948"/>
        </w:trPr>
        <w:tc>
          <w:tcPr>
            <w:tcW w:w="675" w:type="dxa"/>
            <w:shd w:val="clear" w:color="auto" w:fill="auto"/>
          </w:tcPr>
          <w:p w14:paraId="2536365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14:paraId="2BD0144E" w14:textId="77777777"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865" w:type="dxa"/>
            <w:shd w:val="clear" w:color="auto" w:fill="auto"/>
          </w:tcPr>
          <w:p w14:paraId="68A7C69B" w14:textId="5206D3C4"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5" w:type="dxa"/>
            <w:shd w:val="clear" w:color="auto" w:fill="auto"/>
          </w:tcPr>
          <w:p w14:paraId="077B1316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 robót budowlanych</w:t>
            </w:r>
          </w:p>
        </w:tc>
        <w:tc>
          <w:tcPr>
            <w:tcW w:w="1921" w:type="dxa"/>
            <w:shd w:val="clear" w:color="auto" w:fill="auto"/>
          </w:tcPr>
          <w:p w14:paraId="1797E04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47700CA2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0BF2C42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B5C7B1C" w14:textId="77777777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5EBEB0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A4C0DD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5987BD25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68FE69E0" w14:textId="77777777" w:rsidTr="00C579F3">
        <w:trPr>
          <w:trHeight w:val="1284"/>
        </w:trPr>
        <w:tc>
          <w:tcPr>
            <w:tcW w:w="675" w:type="dxa"/>
            <w:shd w:val="clear" w:color="auto" w:fill="auto"/>
          </w:tcPr>
          <w:p w14:paraId="30A174A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3D05D1D0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34EDE8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BC6D5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0EBC4DB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0A5290D3" w14:textId="77777777" w:rsidTr="00C579F3">
        <w:tc>
          <w:tcPr>
            <w:tcW w:w="10138" w:type="dxa"/>
            <w:gridSpan w:val="5"/>
            <w:shd w:val="clear" w:color="auto" w:fill="auto"/>
          </w:tcPr>
          <w:p w14:paraId="0330B502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55B25">
              <w:rPr>
                <w:rFonts w:ascii="Times New Roman" w:eastAsia="TimesNewRoman" w:hAnsi="Times New Roman" w:cs="Times New Roman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7E9CC026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5E847B60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1B7DEF50" w14:textId="510C917A"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>nych (</w:t>
            </w:r>
            <w:r w:rsidR="00380EC5">
              <w:rPr>
                <w:rFonts w:ascii="Times New Roman" w:hAnsi="Times New Roman" w:cs="Times New Roman"/>
                <w:bCs/>
              </w:rPr>
              <w:t xml:space="preserve">t. j. </w:t>
            </w:r>
            <w:r>
              <w:rPr>
                <w:rFonts w:ascii="Times New Roman" w:hAnsi="Times New Roman" w:cs="Times New Roman"/>
                <w:bCs/>
              </w:rPr>
              <w:t xml:space="preserve">Dz. U. </w:t>
            </w:r>
            <w:r w:rsidR="00523D6B">
              <w:rPr>
                <w:rFonts w:ascii="Times New Roman" w:hAnsi="Times New Roman" w:cs="Times New Roman"/>
                <w:bCs/>
              </w:rPr>
              <w:t>z 202</w:t>
            </w:r>
            <w:r w:rsidR="007E5EE8">
              <w:rPr>
                <w:rFonts w:ascii="Times New Roman" w:hAnsi="Times New Roman" w:cs="Times New Roman"/>
                <w:bCs/>
              </w:rPr>
              <w:t>3</w:t>
            </w:r>
            <w:r w:rsidR="00380EC5">
              <w:rPr>
                <w:rFonts w:ascii="Times New Roman" w:hAnsi="Times New Roman" w:cs="Times New Roman"/>
                <w:bCs/>
              </w:rPr>
              <w:t xml:space="preserve"> 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523D6B">
              <w:rPr>
                <w:rFonts w:ascii="Times New Roman" w:hAnsi="Times New Roman" w:cs="Times New Roman"/>
                <w:bCs/>
              </w:rPr>
              <w:t>poz. 1</w:t>
            </w:r>
            <w:r w:rsidR="007E5EE8">
              <w:rPr>
                <w:rFonts w:ascii="Times New Roman" w:hAnsi="Times New Roman" w:cs="Times New Roman"/>
                <w:bCs/>
              </w:rPr>
              <w:t>605</w:t>
            </w:r>
            <w:r>
              <w:rPr>
                <w:rFonts w:ascii="Times New Roman" w:hAnsi="Times New Roman" w:cs="Times New Roman"/>
                <w:bCs/>
              </w:rPr>
              <w:t xml:space="preserve">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495296F2" w14:textId="77777777"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0759550" w14:textId="77777777"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9EDD7E8" w14:textId="77777777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480C1CF" w14:textId="77777777"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A982866" w14:textId="77777777"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B0AD9BA" w14:textId="77777777"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03076392" w14:textId="77777777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3A4F7383" w14:textId="77777777"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150F323F" w14:textId="77777777"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79071248" w14:textId="77777777" w:rsidTr="00A23142">
        <w:trPr>
          <w:jc w:val="center"/>
        </w:trPr>
        <w:tc>
          <w:tcPr>
            <w:tcW w:w="11023" w:type="dxa"/>
            <w:shd w:val="clear" w:color="auto" w:fill="auto"/>
          </w:tcPr>
          <w:p w14:paraId="4D8392DB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4BA5CBF4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328E2BCE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715AAA1" w14:textId="20FA3EE6" w:rsidR="00694A6B" w:rsidRPr="00694A6B" w:rsidRDefault="001B3E1A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rPr>
                <w:b/>
                <w:sz w:val="22"/>
                <w:szCs w:val="22"/>
              </w:rPr>
            </w:pPr>
            <w:r w:rsidRPr="00C83A46">
              <w:rPr>
                <w:sz w:val="18"/>
                <w:szCs w:val="18"/>
              </w:rPr>
              <w:t xml:space="preserve">Na potrzeby postępowania o udzielenie </w:t>
            </w:r>
            <w:r w:rsidRPr="00380EC5">
              <w:rPr>
                <w:sz w:val="18"/>
                <w:szCs w:val="18"/>
              </w:rPr>
              <w:t xml:space="preserve">zamówienia </w:t>
            </w:r>
            <w:r w:rsidRPr="00694A6B">
              <w:rPr>
                <w:sz w:val="18"/>
                <w:szCs w:val="18"/>
              </w:rPr>
              <w:t>publicznego pn</w:t>
            </w:r>
            <w:r w:rsidR="00694A6B">
              <w:rPr>
                <w:sz w:val="18"/>
                <w:szCs w:val="18"/>
              </w:rPr>
              <w:t xml:space="preserve">.: </w:t>
            </w:r>
            <w:r w:rsidR="00694A6B" w:rsidRPr="00694A6B">
              <w:rPr>
                <w:b/>
                <w:sz w:val="22"/>
                <w:szCs w:val="22"/>
              </w:rPr>
              <w:t>„</w:t>
            </w:r>
            <w:r w:rsidR="00694A6B" w:rsidRPr="00694A6B">
              <w:rPr>
                <w:b/>
                <w:sz w:val="20"/>
                <w:szCs w:val="20"/>
              </w:rPr>
              <w:t>Przebudowa  drogi gminnej numer G832549 w m. Kaliszkowice Kaliskie ”</w:t>
            </w:r>
          </w:p>
          <w:p w14:paraId="305EC00F" w14:textId="753FC9F6"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="005A440A">
              <w:rPr>
                <w:rFonts w:ascii="Times New Roman" w:hAnsi="Times New Roman" w:cs="Times New Roman"/>
                <w:sz w:val="18"/>
                <w:szCs w:val="18"/>
              </w:rPr>
              <w:t xml:space="preserve">Miasto i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Gminę </w:t>
            </w:r>
            <w:r w:rsidR="00AD35BA">
              <w:rPr>
                <w:rFonts w:ascii="Times New Roman" w:hAnsi="Times New Roman" w:cs="Times New Roman"/>
                <w:sz w:val="18"/>
                <w:szCs w:val="18"/>
              </w:rPr>
              <w:t>Mikstat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3DFAD94A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B6EBD8E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426AC9F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15D34A0C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65CC7A1C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70757683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506078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791D68D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0E0BBD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1892C7B4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5203F86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CF0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17FF5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54F6B45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771E09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06C229B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847E5" w14:textId="77777777"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7B0F4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1B0616FF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53AD064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FD7DE17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76FE69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EDADE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3B34831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895774C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90E8111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7A3694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078C979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A0752A" w14:textId="77777777"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21BBA905" w14:textId="77777777"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FF9B6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B8D3E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639FF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47BC77F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BA14780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540D6B5" w14:textId="77777777"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9DC7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750B5442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EAC6D6C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7EEB568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B22336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D8C95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F555290" w14:textId="77777777"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14:paraId="274D2246" w14:textId="77777777"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50AF" w:rsidRPr="00C83A46" w14:paraId="71F3446D" w14:textId="77777777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528A79A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2A66D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7A75127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8E12FCA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14:paraId="7F8D34BC" w14:textId="77777777" w:rsidTr="00EF1449">
        <w:trPr>
          <w:jc w:val="center"/>
        </w:trPr>
        <w:tc>
          <w:tcPr>
            <w:tcW w:w="11023" w:type="dxa"/>
            <w:shd w:val="clear" w:color="auto" w:fill="auto"/>
          </w:tcPr>
          <w:p w14:paraId="1C95071B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3B4BC244" w14:textId="77777777" w:rsidR="00694A6B" w:rsidRPr="00694A6B" w:rsidRDefault="00694A6B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jc w:val="center"/>
              <w:rPr>
                <w:b/>
                <w:sz w:val="20"/>
                <w:szCs w:val="20"/>
              </w:rPr>
            </w:pPr>
            <w:r w:rsidRPr="00694A6B">
              <w:rPr>
                <w:b/>
                <w:sz w:val="20"/>
                <w:szCs w:val="20"/>
              </w:rPr>
              <w:t>„Przebudowa  drogi gminnej numer G832549 w m. Kaliszkowice Kaliskie ”</w:t>
            </w:r>
          </w:p>
          <w:p w14:paraId="1E2493A4" w14:textId="1E978483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7C40B731" w14:textId="2F645208"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Nawiązując do ogłoszenia o postępowaniu o zamówienie publiczne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 bez negocjacji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pkt </w:t>
            </w:r>
            <w:r w:rsidR="007E5E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59C0D0FB" w14:textId="68CC0996"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0443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. U.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z 202</w:t>
            </w:r>
            <w:r w:rsidR="007E5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poz. 1</w:t>
            </w:r>
            <w:r w:rsidR="007E5EE8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551E0287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3CA9C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5890AD25" w14:textId="0590AD02"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</w:t>
            </w:r>
            <w:r w:rsidR="007E5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7E5EE8">
              <w:rPr>
                <w:rFonts w:ascii="Times New Roman" w:hAnsi="Times New Roman" w:cs="Times New Roman"/>
                <w:sz w:val="18"/>
                <w:szCs w:val="18"/>
              </w:rPr>
              <w:t>1689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3A50AF" w:rsidRPr="00C83A46" w14:paraId="7A03DEC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14F42A0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8BBDA54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9B3990F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14:paraId="4C14C4A6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85EB09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96660E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D5D9E3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3237FD67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3C8FB1B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561CBD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2996802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400FD2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90128BE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C84D013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2F3494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D579BAD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FC0CCB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83A2EF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90E86D6" w14:textId="77777777" w:rsidR="003A50AF" w:rsidRPr="00C83A46" w:rsidRDefault="003A50AF" w:rsidP="007E5EE8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4FC372E" w14:textId="77777777"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7ADDB8F3" w14:textId="77777777"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70D28EE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EE8069B" w14:textId="77777777"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524179" w14:textId="77777777" w:rsidR="003A50AF" w:rsidRPr="00C83A46" w:rsidRDefault="00000000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 w14:anchorId="5A2F9654">
                <v:rect id="Prostokąt 2" o:spid="_x0000_s1026" style="width:.15pt;height:1.6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      <v:path arrowok="t"/>
                  <w10:wrap type="none"/>
                  <w10:anchorlock/>
                </v:rect>
              </w:pict>
            </w:r>
          </w:p>
          <w:p w14:paraId="7CA69EA3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F20D1B2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196484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E320766" w14:textId="77777777"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52C008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19D9CA4" w14:textId="77777777"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268F2016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CEC408" w14:textId="77777777"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435128" w14:textId="77777777"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72CFBE4" w14:textId="77777777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14:paraId="43C853BD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77414170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1D786658" w14:textId="77777777"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2EFAECCD" w14:textId="77777777"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B3C1A" w14:textId="77777777" w:rsidR="00000000" w:rsidRPr="00866A1D" w:rsidRDefault="00000000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111D48" w:rsidRPr="00866A1D" w:rsidSect="00D36DAA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84FB" w14:textId="77777777" w:rsidR="00D36DAA" w:rsidRDefault="00D36DAA">
      <w:pPr>
        <w:spacing w:after="0" w:line="240" w:lineRule="auto"/>
      </w:pPr>
      <w:r>
        <w:separator/>
      </w:r>
    </w:p>
  </w:endnote>
  <w:endnote w:type="continuationSeparator" w:id="0">
    <w:p w14:paraId="00F21963" w14:textId="77777777" w:rsidR="00D36DAA" w:rsidRDefault="00D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14:paraId="538C1CC0" w14:textId="77777777" w:rsidR="00000000" w:rsidRPr="00DE3CD9" w:rsidRDefault="00BB1243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8D1B8C">
          <w:rPr>
            <w:rFonts w:ascii="Times New Roman" w:hAnsi="Times New Roman" w:cs="Times New Roman"/>
            <w:noProof/>
          </w:rPr>
          <w:t>8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37E5BD" w14:textId="77777777" w:rsidR="00000000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E1C1" w14:textId="77777777" w:rsidR="00000000" w:rsidRPr="00C83A46" w:rsidRDefault="00BB1243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8D1B8C">
      <w:rPr>
        <w:rFonts w:ascii="Times New Roman" w:hAnsi="Times New Roman" w:cs="Times New Roman"/>
        <w:noProof/>
      </w:rPr>
      <w:t>9</w:t>
    </w:r>
    <w:r w:rsidRPr="00C83A46">
      <w:rPr>
        <w:rFonts w:ascii="Times New Roman" w:hAnsi="Times New Roman" w:cs="Times New Roman"/>
        <w:noProof/>
      </w:rPr>
      <w:fldChar w:fldCharType="end"/>
    </w:r>
  </w:p>
  <w:p w14:paraId="22918A26" w14:textId="77777777" w:rsidR="00000000" w:rsidRPr="00C83A46" w:rsidRDefault="0000000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2698" w14:textId="77777777" w:rsidR="00D36DAA" w:rsidRDefault="00D36DAA">
      <w:pPr>
        <w:spacing w:after="0" w:line="240" w:lineRule="auto"/>
      </w:pPr>
      <w:r>
        <w:separator/>
      </w:r>
    </w:p>
  </w:footnote>
  <w:footnote w:type="continuationSeparator" w:id="0">
    <w:p w14:paraId="0307A03F" w14:textId="77777777" w:rsidR="00D36DAA" w:rsidRDefault="00D36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1A6" w14:textId="7CADCB9D" w:rsidR="00000000" w:rsidRPr="004A05FD" w:rsidRDefault="00414A2F" w:rsidP="004A05FD">
    <w:pPr>
      <w:pStyle w:val="Nagwek"/>
    </w:pPr>
    <w:r>
      <w:rPr>
        <w:rFonts w:ascii="Times New Roman" w:hAnsi="Times New Roman" w:cs="Times New Roman"/>
      </w:rPr>
      <w:t>IGP</w:t>
    </w:r>
    <w:r w:rsidR="00B5433F">
      <w:rPr>
        <w:rFonts w:ascii="Times New Roman" w:hAnsi="Times New Roman" w:cs="Times New Roman"/>
      </w:rPr>
      <w:t>.271.</w:t>
    </w:r>
    <w:r w:rsidR="007E5EE8">
      <w:rPr>
        <w:rFonts w:ascii="Times New Roman" w:hAnsi="Times New Roman" w:cs="Times New Roman"/>
      </w:rPr>
      <w:t>1</w:t>
    </w:r>
    <w:r w:rsidR="00E02766" w:rsidRPr="00AA756F">
      <w:rPr>
        <w:rFonts w:ascii="Times New Roman" w:hAnsi="Times New Roman" w:cs="Times New Roman"/>
      </w:rPr>
      <w:t>.202</w:t>
    </w:r>
    <w:r w:rsidR="007E5EE8">
      <w:rPr>
        <w:rFonts w:ascii="Times New Roman" w:hAnsi="Times New Roman" w:cs="Times New Roman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C558" w14:textId="461A6F6D" w:rsidR="007E5EE8" w:rsidRPr="007E5EE8" w:rsidRDefault="00E12650" w:rsidP="008F56E6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GP</w:t>
    </w:r>
    <w:r w:rsidR="00E80B8B">
      <w:rPr>
        <w:rFonts w:ascii="Times New Roman" w:hAnsi="Times New Roman" w:cs="Times New Roman"/>
        <w:sz w:val="24"/>
        <w:szCs w:val="24"/>
      </w:rPr>
      <w:t>.271.</w:t>
    </w:r>
    <w:r w:rsidR="007E5EE8">
      <w:rPr>
        <w:rFonts w:ascii="Times New Roman" w:hAnsi="Times New Roman" w:cs="Times New Roman"/>
        <w:sz w:val="24"/>
        <w:szCs w:val="24"/>
      </w:rPr>
      <w:t>1</w:t>
    </w:r>
    <w:r w:rsidR="00E02766" w:rsidRPr="00934310">
      <w:rPr>
        <w:rFonts w:ascii="Times New Roman" w:hAnsi="Times New Roman" w:cs="Times New Roman"/>
        <w:sz w:val="24"/>
        <w:szCs w:val="24"/>
      </w:rPr>
      <w:t>.202</w:t>
    </w:r>
    <w:r w:rsidR="007E5EE8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321497048">
    <w:abstractNumId w:val="3"/>
  </w:num>
  <w:num w:numId="2" w16cid:durableId="684284989">
    <w:abstractNumId w:val="0"/>
  </w:num>
  <w:num w:numId="3" w16cid:durableId="862672664">
    <w:abstractNumId w:val="2"/>
  </w:num>
  <w:num w:numId="4" w16cid:durableId="1591885362">
    <w:abstractNumId w:val="4"/>
  </w:num>
  <w:num w:numId="5" w16cid:durableId="4107367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1A"/>
    <w:rsid w:val="00007673"/>
    <w:rsid w:val="00010443"/>
    <w:rsid w:val="000173B6"/>
    <w:rsid w:val="00024D43"/>
    <w:rsid w:val="00040F92"/>
    <w:rsid w:val="00092CEB"/>
    <w:rsid w:val="000B076E"/>
    <w:rsid w:val="000D633D"/>
    <w:rsid w:val="001325D9"/>
    <w:rsid w:val="00135103"/>
    <w:rsid w:val="00167732"/>
    <w:rsid w:val="00173FE5"/>
    <w:rsid w:val="00181AD1"/>
    <w:rsid w:val="001B3E1A"/>
    <w:rsid w:val="001C6FCE"/>
    <w:rsid w:val="00227ACA"/>
    <w:rsid w:val="00260AED"/>
    <w:rsid w:val="00263FBB"/>
    <w:rsid w:val="00266FA5"/>
    <w:rsid w:val="00280071"/>
    <w:rsid w:val="00282A61"/>
    <w:rsid w:val="00283CC4"/>
    <w:rsid w:val="00284AB6"/>
    <w:rsid w:val="0028655E"/>
    <w:rsid w:val="00297863"/>
    <w:rsid w:val="002A0EB4"/>
    <w:rsid w:val="002B50E1"/>
    <w:rsid w:val="002B5E5D"/>
    <w:rsid w:val="002C3988"/>
    <w:rsid w:val="002D387D"/>
    <w:rsid w:val="00305145"/>
    <w:rsid w:val="003101A4"/>
    <w:rsid w:val="0031367F"/>
    <w:rsid w:val="00313739"/>
    <w:rsid w:val="0031514A"/>
    <w:rsid w:val="00326A4D"/>
    <w:rsid w:val="00330061"/>
    <w:rsid w:val="00344C9F"/>
    <w:rsid w:val="0037665C"/>
    <w:rsid w:val="00380EC5"/>
    <w:rsid w:val="003A0E78"/>
    <w:rsid w:val="003A50AF"/>
    <w:rsid w:val="003F4268"/>
    <w:rsid w:val="00414A2F"/>
    <w:rsid w:val="00424FB0"/>
    <w:rsid w:val="0045418E"/>
    <w:rsid w:val="00461DE1"/>
    <w:rsid w:val="00476137"/>
    <w:rsid w:val="00491D0A"/>
    <w:rsid w:val="004921ED"/>
    <w:rsid w:val="004A33AB"/>
    <w:rsid w:val="004B5BBB"/>
    <w:rsid w:val="004B6C6F"/>
    <w:rsid w:val="004D49D9"/>
    <w:rsid w:val="004D4D17"/>
    <w:rsid w:val="004E23DB"/>
    <w:rsid w:val="004E5DDD"/>
    <w:rsid w:val="004E67C7"/>
    <w:rsid w:val="00505821"/>
    <w:rsid w:val="00523D6B"/>
    <w:rsid w:val="0053569D"/>
    <w:rsid w:val="00540693"/>
    <w:rsid w:val="00586136"/>
    <w:rsid w:val="00590771"/>
    <w:rsid w:val="00592DA1"/>
    <w:rsid w:val="005A393D"/>
    <w:rsid w:val="005A440A"/>
    <w:rsid w:val="005B6197"/>
    <w:rsid w:val="005C0770"/>
    <w:rsid w:val="005E7FFA"/>
    <w:rsid w:val="005F029D"/>
    <w:rsid w:val="00603305"/>
    <w:rsid w:val="0061296E"/>
    <w:rsid w:val="006229B4"/>
    <w:rsid w:val="0064282F"/>
    <w:rsid w:val="0067594B"/>
    <w:rsid w:val="006807D4"/>
    <w:rsid w:val="00694A6B"/>
    <w:rsid w:val="006A6E79"/>
    <w:rsid w:val="006B0FB9"/>
    <w:rsid w:val="0074383D"/>
    <w:rsid w:val="00770BB1"/>
    <w:rsid w:val="007714AD"/>
    <w:rsid w:val="007937F2"/>
    <w:rsid w:val="007B1117"/>
    <w:rsid w:val="007B5C3C"/>
    <w:rsid w:val="007C69B8"/>
    <w:rsid w:val="007D5B26"/>
    <w:rsid w:val="007E5EE8"/>
    <w:rsid w:val="00857FC1"/>
    <w:rsid w:val="00866A1D"/>
    <w:rsid w:val="0087625A"/>
    <w:rsid w:val="00887983"/>
    <w:rsid w:val="008A627B"/>
    <w:rsid w:val="008C6C5A"/>
    <w:rsid w:val="008C6E3F"/>
    <w:rsid w:val="008D02FA"/>
    <w:rsid w:val="008D1634"/>
    <w:rsid w:val="008D1B8C"/>
    <w:rsid w:val="008E2654"/>
    <w:rsid w:val="0090574B"/>
    <w:rsid w:val="00930E79"/>
    <w:rsid w:val="009657A9"/>
    <w:rsid w:val="00977961"/>
    <w:rsid w:val="009A4D28"/>
    <w:rsid w:val="009B2597"/>
    <w:rsid w:val="009E0324"/>
    <w:rsid w:val="009E2233"/>
    <w:rsid w:val="00A03F56"/>
    <w:rsid w:val="00A14625"/>
    <w:rsid w:val="00A34800"/>
    <w:rsid w:val="00A62AAA"/>
    <w:rsid w:val="00A63A09"/>
    <w:rsid w:val="00A73C62"/>
    <w:rsid w:val="00A80D7C"/>
    <w:rsid w:val="00A825BE"/>
    <w:rsid w:val="00A91587"/>
    <w:rsid w:val="00AA77EA"/>
    <w:rsid w:val="00AB703F"/>
    <w:rsid w:val="00AC1039"/>
    <w:rsid w:val="00AD0FE2"/>
    <w:rsid w:val="00AD2C55"/>
    <w:rsid w:val="00AD35BA"/>
    <w:rsid w:val="00AF3D43"/>
    <w:rsid w:val="00B03E41"/>
    <w:rsid w:val="00B2629F"/>
    <w:rsid w:val="00B34B8B"/>
    <w:rsid w:val="00B3666F"/>
    <w:rsid w:val="00B5433F"/>
    <w:rsid w:val="00B55F55"/>
    <w:rsid w:val="00B668B9"/>
    <w:rsid w:val="00B71159"/>
    <w:rsid w:val="00B93B34"/>
    <w:rsid w:val="00BA26B2"/>
    <w:rsid w:val="00BA7566"/>
    <w:rsid w:val="00BB1243"/>
    <w:rsid w:val="00BC6289"/>
    <w:rsid w:val="00BF2A40"/>
    <w:rsid w:val="00C01E1E"/>
    <w:rsid w:val="00C1248A"/>
    <w:rsid w:val="00C21060"/>
    <w:rsid w:val="00C40911"/>
    <w:rsid w:val="00C53AD1"/>
    <w:rsid w:val="00C70D7A"/>
    <w:rsid w:val="00C7767E"/>
    <w:rsid w:val="00C83A46"/>
    <w:rsid w:val="00CA6F68"/>
    <w:rsid w:val="00CC4713"/>
    <w:rsid w:val="00CD5193"/>
    <w:rsid w:val="00CF621A"/>
    <w:rsid w:val="00D00C96"/>
    <w:rsid w:val="00D038DF"/>
    <w:rsid w:val="00D04BCD"/>
    <w:rsid w:val="00D36DAA"/>
    <w:rsid w:val="00D44C2D"/>
    <w:rsid w:val="00D55B25"/>
    <w:rsid w:val="00D70E6D"/>
    <w:rsid w:val="00DE226F"/>
    <w:rsid w:val="00DE3CD9"/>
    <w:rsid w:val="00DF1E20"/>
    <w:rsid w:val="00E02766"/>
    <w:rsid w:val="00E12650"/>
    <w:rsid w:val="00E1298A"/>
    <w:rsid w:val="00E468DA"/>
    <w:rsid w:val="00E53CBD"/>
    <w:rsid w:val="00E65BE7"/>
    <w:rsid w:val="00E80B8B"/>
    <w:rsid w:val="00E9034A"/>
    <w:rsid w:val="00EA0411"/>
    <w:rsid w:val="00EC5432"/>
    <w:rsid w:val="00ED2C0D"/>
    <w:rsid w:val="00EF304E"/>
    <w:rsid w:val="00F008E9"/>
    <w:rsid w:val="00F670C9"/>
    <w:rsid w:val="00F8755C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12754"/>
  <w15:docId w15:val="{2B5CC5F0-9DE7-45FC-BB5F-8943AE97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,L1,2 heading,A_wyliczenie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159B-6879-43BA-9B2B-0468B75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7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Joanna Matys</cp:lastModifiedBy>
  <cp:revision>22</cp:revision>
  <cp:lastPrinted>2024-02-13T09:18:00Z</cp:lastPrinted>
  <dcterms:created xsi:type="dcterms:W3CDTF">2022-08-11T09:08:00Z</dcterms:created>
  <dcterms:modified xsi:type="dcterms:W3CDTF">2024-02-13T09:18:00Z</dcterms:modified>
</cp:coreProperties>
</file>